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2A274D9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9520E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9520E">
        <w:rPr>
          <w:rFonts w:eastAsia="Arial Unicode MS" w:cs="Arial Unicode MS"/>
          <w:b/>
          <w:sz w:val="26"/>
          <w:szCs w:val="26"/>
          <w:lang w:val="cs-CZ"/>
        </w:rPr>
        <w:t>21013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10A0F12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520E">
        <w:rPr>
          <w:rFonts w:asciiTheme="minorHAnsi" w:eastAsia="Arial Unicode MS" w:hAnsiTheme="minorHAnsi" w:cstheme="minorHAnsi"/>
          <w:sz w:val="20"/>
          <w:szCs w:val="20"/>
          <w:lang w:val="cs-CZ"/>
        </w:rPr>
        <w:t>Lidové bytové družstvo v Plzni</w:t>
      </w:r>
    </w:p>
    <w:p w14:paraId="1388DD67" w14:textId="319DAFC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520E">
        <w:rPr>
          <w:rFonts w:asciiTheme="minorHAnsi" w:eastAsia="Arial Unicode MS" w:hAnsiTheme="minorHAnsi" w:cstheme="minorHAnsi"/>
          <w:sz w:val="20"/>
          <w:szCs w:val="20"/>
          <w:lang w:val="cs-CZ"/>
        </w:rPr>
        <w:t>Prokopova 13/1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520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520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292DED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>DrXXV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>3</w:t>
      </w:r>
    </w:p>
    <w:p w14:paraId="6565899F" w14:textId="19C5AE2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520E">
        <w:rPr>
          <w:rFonts w:asciiTheme="minorHAnsi" w:eastAsia="Arial Unicode MS" w:hAnsiTheme="minorHAnsi" w:cstheme="minorHAnsi"/>
          <w:sz w:val="20"/>
          <w:szCs w:val="20"/>
          <w:lang w:val="cs-CZ"/>
        </w:rPr>
        <w:t>00055891</w:t>
      </w:r>
    </w:p>
    <w:p w14:paraId="035D833D" w14:textId="638A4A9D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A0E49F8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26D1A8C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74CC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1D0763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74CC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05D480A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16AD0B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374CC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r w:rsidR="00374CC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65D2C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465D2C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65D2C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4D76F7FF" w:rsidR="00E255C4" w:rsidRPr="005C4A09" w:rsidRDefault="00374CC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51B73045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C3B595" w14:textId="1E1A1243" w:rsidR="00465D2C" w:rsidRDefault="00465D2C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93B5500" w14:textId="2438D7D7" w:rsidR="00465D2C" w:rsidRDefault="00465D2C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3BD09BB" w14:textId="762B0E5E" w:rsidR="00465D2C" w:rsidRDefault="00465D2C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CD31844" w14:textId="77777777" w:rsidR="00465D2C" w:rsidRPr="005C4A09" w:rsidRDefault="00465D2C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3145D2B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952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FC564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7</w:t>
      </w:r>
      <w:r w:rsidR="00D952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B25593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65D2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465D2C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3707E23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5481478E" w:rsidR="00465D2C" w:rsidRPr="00A4255F" w:rsidRDefault="00465D2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color w:val="000000"/>
                <w:sz w:val="18"/>
                <w:szCs w:val="18"/>
              </w:rPr>
              <w:t>J</w:t>
            </w:r>
            <w:r w:rsidR="00374CC8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-L</w:t>
            </w:r>
            <w:r w:rsidR="00374CC8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R</w:t>
            </w:r>
            <w:r w:rsidR="00374CC8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54C99EA" w14:textId="58729696" w:rsidR="002F7F47" w:rsidRDefault="00D9520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Lidové bytové družstvo v</w:t>
            </w:r>
            <w:r w:rsidR="00465D2C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 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ni</w:t>
            </w:r>
          </w:p>
          <w:p w14:paraId="6304DAFD" w14:textId="21EB42B9" w:rsidR="00465D2C" w:rsidRPr="00465D2C" w:rsidRDefault="00465D2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 w:rsidRPr="00465D2C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P</w:t>
            </w:r>
            <w:r w:rsidR="00374CC8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r w:rsidRPr="00465D2C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K</w:t>
            </w:r>
            <w:r w:rsidR="00374CC8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465D2C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3B701C4C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FC564F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74CC8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5D2C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9520E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077A5"/>
    <w:rsid w:val="00F10B3A"/>
    <w:rsid w:val="00F54289"/>
    <w:rsid w:val="00F706F5"/>
    <w:rsid w:val="00FC564F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14T12:44:00Z</cp:lastPrinted>
  <dcterms:created xsi:type="dcterms:W3CDTF">2021-06-25T10:23:00Z</dcterms:created>
  <dcterms:modified xsi:type="dcterms:W3CDTF">2021-06-25T10:23:00Z</dcterms:modified>
</cp:coreProperties>
</file>